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305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1C7871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E081C" w:rsidRPr="00CE081C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CE081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9320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B1D15B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932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E081C" w:rsidRPr="00CE081C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F1C56F" w14:textId="77777777" w:rsidR="0079320D" w:rsidRPr="0079320D" w:rsidRDefault="0079320D" w:rsidP="007932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20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32FF2A5" w14:textId="77777777" w:rsidR="0079320D" w:rsidRPr="0079320D" w:rsidRDefault="0079320D" w:rsidP="007932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20D">
              <w:rPr>
                <w:rFonts w:ascii="Arial" w:hAnsi="Arial" w:cs="Arial"/>
                <w:b/>
                <w:bCs/>
                <w:sz w:val="24"/>
                <w:szCs w:val="24"/>
              </w:rPr>
              <w:t>Po=73 m2</w:t>
            </w:r>
          </w:p>
          <w:p w14:paraId="617C43B6" w14:textId="77777777" w:rsidR="0079320D" w:rsidRPr="0079320D" w:rsidRDefault="0079320D" w:rsidP="007932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E778E" w14:textId="77777777" w:rsidR="0079320D" w:rsidRPr="0079320D" w:rsidRDefault="0079320D" w:rsidP="007932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2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27D7CA5" w14:textId="77777777" w:rsidR="0079320D" w:rsidRPr="0079320D" w:rsidRDefault="0079320D" w:rsidP="007932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20D">
              <w:rPr>
                <w:rFonts w:ascii="Arial" w:hAnsi="Arial" w:cs="Arial"/>
                <w:b/>
                <w:bCs/>
                <w:sz w:val="24"/>
                <w:szCs w:val="24"/>
              </w:rPr>
              <w:t>Pt nat=38 m2</w:t>
            </w:r>
          </w:p>
          <w:p w14:paraId="58F9780D" w14:textId="13239BBD" w:rsidR="003E12D6" w:rsidRDefault="0079320D" w:rsidP="0079320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20D">
              <w:rPr>
                <w:rFonts w:ascii="Arial" w:hAnsi="Arial" w:cs="Arial"/>
                <w:b/>
                <w:bCs/>
                <w:sz w:val="24"/>
                <w:szCs w:val="24"/>
              </w:rPr>
              <w:t>Pt otv=53 m2</w:t>
            </w:r>
          </w:p>
          <w:p w14:paraId="052152D0" w14:textId="77777777" w:rsidR="0079320D" w:rsidRDefault="0079320D" w:rsidP="0079320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C3C5EE5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4C2C454" w:rsidR="00CB4207" w:rsidRDefault="0079320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F9FD77B" wp14:editId="392AE6C9">
                  <wp:extent cx="4273550" cy="1932305"/>
                  <wp:effectExtent l="0" t="0" r="0" b="0"/>
                  <wp:docPr id="100424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B17ED1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2547" w14:textId="77777777" w:rsidR="00E10E67" w:rsidRDefault="00E10E67" w:rsidP="0016116A">
      <w:pPr>
        <w:spacing w:after="0" w:line="240" w:lineRule="auto"/>
      </w:pPr>
      <w:r>
        <w:separator/>
      </w:r>
    </w:p>
  </w:endnote>
  <w:endnote w:type="continuationSeparator" w:id="0">
    <w:p w14:paraId="1D65017B" w14:textId="77777777" w:rsidR="00E10E67" w:rsidRDefault="00E10E6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F0C3" w14:textId="77777777" w:rsidR="00E10E67" w:rsidRDefault="00E10E67" w:rsidP="0016116A">
      <w:pPr>
        <w:spacing w:after="0" w:line="240" w:lineRule="auto"/>
      </w:pPr>
      <w:r>
        <w:separator/>
      </w:r>
    </w:p>
  </w:footnote>
  <w:footnote w:type="continuationSeparator" w:id="0">
    <w:p w14:paraId="5146EB4C" w14:textId="77777777" w:rsidR="00E10E67" w:rsidRDefault="00E10E6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5DAD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12D6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65F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13EB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9320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057DC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81C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0E67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308C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D4B94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6</cp:revision>
  <cp:lastPrinted>2018-12-17T12:56:00Z</cp:lastPrinted>
  <dcterms:created xsi:type="dcterms:W3CDTF">2025-02-17T12:25:00Z</dcterms:created>
  <dcterms:modified xsi:type="dcterms:W3CDTF">2025-03-30T13:17:00Z</dcterms:modified>
</cp:coreProperties>
</file>